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8"/>
        <w:gridCol w:w="3500"/>
        <w:gridCol w:w="3490"/>
      </w:tblGrid>
      <w:tr w:rsidR="00724CE8" w:rsidRPr="00F353F4" w14:paraId="2B30DBB4" w14:textId="288C0A71" w:rsidTr="00166521">
        <w:tc>
          <w:tcPr>
            <w:tcW w:w="6974" w:type="dxa"/>
          </w:tcPr>
          <w:p w14:paraId="49F18B64" w14:textId="77777777" w:rsidR="00F353F4" w:rsidRPr="00F353F4" w:rsidRDefault="00F353F4" w:rsidP="00762E45"/>
        </w:tc>
        <w:tc>
          <w:tcPr>
            <w:tcW w:w="3508" w:type="dxa"/>
          </w:tcPr>
          <w:p w14:paraId="527D479B" w14:textId="77777777" w:rsidR="00F353F4" w:rsidRPr="00F353F4" w:rsidRDefault="00F353F4" w:rsidP="00762E45"/>
        </w:tc>
        <w:tc>
          <w:tcPr>
            <w:tcW w:w="3508" w:type="dxa"/>
          </w:tcPr>
          <w:p w14:paraId="1F79486D" w14:textId="77777777" w:rsidR="00F353F4" w:rsidRPr="00F353F4" w:rsidRDefault="00F353F4" w:rsidP="00762E45"/>
        </w:tc>
      </w:tr>
      <w:tr w:rsidR="00724CE8" w:rsidRPr="00F353F4" w14:paraId="7912DE03" w14:textId="0ADC39FE" w:rsidTr="00166521">
        <w:tc>
          <w:tcPr>
            <w:tcW w:w="6974" w:type="dxa"/>
          </w:tcPr>
          <w:p w14:paraId="0C694C6E" w14:textId="77777777" w:rsidR="00F353F4" w:rsidRPr="00F353F4" w:rsidRDefault="00F353F4" w:rsidP="00762E45">
            <w:r w:rsidRPr="00F353F4">
              <w:t>uei.opennms.org/traps/CHUBB-TVBS-CAMERA-MIB/healthChange/panMotor</w:t>
            </w:r>
          </w:p>
        </w:tc>
        <w:tc>
          <w:tcPr>
            <w:tcW w:w="3508" w:type="dxa"/>
          </w:tcPr>
          <w:p w14:paraId="3EA5C8BD" w14:textId="77777777" w:rsidR="00F353F4" w:rsidRPr="00F353F4" w:rsidRDefault="00F353F4" w:rsidP="00762E45">
            <w:proofErr w:type="spellStart"/>
            <w:r w:rsidRPr="00F353F4">
              <w:t>panMotor</w:t>
            </w:r>
            <w:proofErr w:type="spellEnd"/>
          </w:p>
        </w:tc>
        <w:tc>
          <w:tcPr>
            <w:tcW w:w="3508" w:type="dxa"/>
          </w:tcPr>
          <w:p w14:paraId="3DA9882F" w14:textId="28942BDD" w:rsidR="00F353F4" w:rsidRPr="00F353F4" w:rsidRDefault="00724CE8" w:rsidP="00762E45">
            <w:r>
              <w:t>group5</w:t>
            </w:r>
          </w:p>
        </w:tc>
      </w:tr>
      <w:tr w:rsidR="00724CE8" w:rsidRPr="00F353F4" w14:paraId="31EE0BB9" w14:textId="2BDA54C8" w:rsidTr="00166521">
        <w:tc>
          <w:tcPr>
            <w:tcW w:w="6974" w:type="dxa"/>
          </w:tcPr>
          <w:p w14:paraId="63DC13BF" w14:textId="77777777" w:rsidR="00F353F4" w:rsidRPr="00F353F4" w:rsidRDefault="00F353F4" w:rsidP="00762E45">
            <w:r w:rsidRPr="00F353F4">
              <w:t>uei.opennms.org/traps/CHUBB-TVBS-CAMERA-MIB/healthChangeClear/panMotor-clear</w:t>
            </w:r>
          </w:p>
        </w:tc>
        <w:tc>
          <w:tcPr>
            <w:tcW w:w="3508" w:type="dxa"/>
          </w:tcPr>
          <w:p w14:paraId="0CEE6D91" w14:textId="77777777" w:rsidR="00F353F4" w:rsidRPr="00F353F4" w:rsidRDefault="00F353F4" w:rsidP="00762E45">
            <w:proofErr w:type="spellStart"/>
            <w:r w:rsidRPr="00F353F4">
              <w:t>panMotor</w:t>
            </w:r>
            <w:proofErr w:type="spellEnd"/>
            <w:r w:rsidRPr="00F353F4">
              <w:t>-clear</w:t>
            </w:r>
          </w:p>
        </w:tc>
        <w:tc>
          <w:tcPr>
            <w:tcW w:w="3508" w:type="dxa"/>
          </w:tcPr>
          <w:p w14:paraId="71F35119" w14:textId="0FAADAAF" w:rsidR="00F353F4" w:rsidRPr="00F353F4" w:rsidRDefault="00724CE8" w:rsidP="00762E45">
            <w:r>
              <w:t>group5</w:t>
            </w:r>
          </w:p>
        </w:tc>
      </w:tr>
      <w:tr w:rsidR="00724CE8" w:rsidRPr="00F353F4" w14:paraId="47BDF3BB" w14:textId="1E7B211F" w:rsidTr="00166521">
        <w:tc>
          <w:tcPr>
            <w:tcW w:w="6974" w:type="dxa"/>
          </w:tcPr>
          <w:p w14:paraId="14448CF4" w14:textId="77777777" w:rsidR="00F353F4" w:rsidRPr="00F353F4" w:rsidRDefault="00F353F4" w:rsidP="00762E45">
            <w:r w:rsidRPr="00F353F4">
              <w:t>uei.opennms.org/traps/CHUBB-TVBS-CAMERA-MIB/healthChange/tiltMotor</w:t>
            </w:r>
          </w:p>
        </w:tc>
        <w:tc>
          <w:tcPr>
            <w:tcW w:w="3508" w:type="dxa"/>
          </w:tcPr>
          <w:p w14:paraId="24E030D4" w14:textId="77777777" w:rsidR="00F353F4" w:rsidRPr="00F353F4" w:rsidRDefault="00F353F4" w:rsidP="00762E45">
            <w:proofErr w:type="spellStart"/>
            <w:r w:rsidRPr="00F353F4">
              <w:t>tiltMotor</w:t>
            </w:r>
            <w:proofErr w:type="spellEnd"/>
          </w:p>
        </w:tc>
        <w:tc>
          <w:tcPr>
            <w:tcW w:w="3508" w:type="dxa"/>
          </w:tcPr>
          <w:p w14:paraId="74B2719C" w14:textId="69C6EE24" w:rsidR="00F353F4" w:rsidRPr="00F353F4" w:rsidRDefault="00724CE8" w:rsidP="00762E45">
            <w:r>
              <w:t>group5</w:t>
            </w:r>
          </w:p>
        </w:tc>
      </w:tr>
      <w:tr w:rsidR="00724CE8" w:rsidRPr="00F353F4" w14:paraId="1116347B" w14:textId="7CBD5538" w:rsidTr="00166521">
        <w:tc>
          <w:tcPr>
            <w:tcW w:w="6974" w:type="dxa"/>
          </w:tcPr>
          <w:p w14:paraId="5D3C280C" w14:textId="77777777" w:rsidR="00F353F4" w:rsidRPr="00F353F4" w:rsidRDefault="00F353F4" w:rsidP="00762E45">
            <w:r w:rsidRPr="00F353F4">
              <w:t>uei.opennms.org/traps/CHUBB-TVBS-CAMERA-MIB/healthChangeClear/tiltMotor-clear</w:t>
            </w:r>
          </w:p>
        </w:tc>
        <w:tc>
          <w:tcPr>
            <w:tcW w:w="3508" w:type="dxa"/>
          </w:tcPr>
          <w:p w14:paraId="67D92967" w14:textId="77777777" w:rsidR="00F353F4" w:rsidRPr="00F353F4" w:rsidRDefault="00F353F4" w:rsidP="00762E45">
            <w:proofErr w:type="spellStart"/>
            <w:r w:rsidRPr="00F353F4">
              <w:t>tiltMotor</w:t>
            </w:r>
            <w:proofErr w:type="spellEnd"/>
            <w:r w:rsidRPr="00F353F4">
              <w:t>-clear</w:t>
            </w:r>
          </w:p>
        </w:tc>
        <w:tc>
          <w:tcPr>
            <w:tcW w:w="3508" w:type="dxa"/>
          </w:tcPr>
          <w:p w14:paraId="067B46C0" w14:textId="7DB6D2EE" w:rsidR="00F353F4" w:rsidRPr="00F353F4" w:rsidRDefault="00724CE8" w:rsidP="00762E45">
            <w:r>
              <w:t>group5</w:t>
            </w:r>
          </w:p>
        </w:tc>
      </w:tr>
      <w:tr w:rsidR="00724CE8" w:rsidRPr="00F353F4" w14:paraId="49E3B3B8" w14:textId="4255DB8A" w:rsidTr="00166521">
        <w:tc>
          <w:tcPr>
            <w:tcW w:w="6974" w:type="dxa"/>
          </w:tcPr>
          <w:p w14:paraId="1BE800EB" w14:textId="77777777" w:rsidR="00F353F4" w:rsidRPr="00F353F4" w:rsidRDefault="00F353F4" w:rsidP="00762E45">
            <w:r w:rsidRPr="00F353F4">
              <w:t>uei.opennms.org/traps/CHUBB-TVBS-CAMERA-MIB/healthChange/zoomMotor</w:t>
            </w:r>
          </w:p>
        </w:tc>
        <w:tc>
          <w:tcPr>
            <w:tcW w:w="3508" w:type="dxa"/>
          </w:tcPr>
          <w:p w14:paraId="2E77ED9F" w14:textId="77777777" w:rsidR="00F353F4" w:rsidRPr="00F353F4" w:rsidRDefault="00F353F4" w:rsidP="00762E45">
            <w:proofErr w:type="spellStart"/>
            <w:r w:rsidRPr="00F353F4">
              <w:t>zoomMotor</w:t>
            </w:r>
            <w:proofErr w:type="spellEnd"/>
          </w:p>
        </w:tc>
        <w:tc>
          <w:tcPr>
            <w:tcW w:w="3508" w:type="dxa"/>
          </w:tcPr>
          <w:p w14:paraId="72D401EA" w14:textId="7EC19B17" w:rsidR="00F353F4" w:rsidRPr="00F353F4" w:rsidRDefault="00724CE8" w:rsidP="00762E45">
            <w:r>
              <w:t>group5</w:t>
            </w:r>
          </w:p>
        </w:tc>
      </w:tr>
      <w:tr w:rsidR="00724CE8" w:rsidRPr="00F353F4" w14:paraId="64977982" w14:textId="4A5A6478" w:rsidTr="00166521">
        <w:tc>
          <w:tcPr>
            <w:tcW w:w="6974" w:type="dxa"/>
          </w:tcPr>
          <w:p w14:paraId="3F727435" w14:textId="77777777" w:rsidR="00F353F4" w:rsidRPr="00F353F4" w:rsidRDefault="00F353F4" w:rsidP="00762E45">
            <w:r w:rsidRPr="00F353F4">
              <w:t>uei.opennms.org/traps/CHUBB-TVBS-CAMERA-MIB/healthChangeClear/zoomMotor-clear</w:t>
            </w:r>
          </w:p>
        </w:tc>
        <w:tc>
          <w:tcPr>
            <w:tcW w:w="3508" w:type="dxa"/>
          </w:tcPr>
          <w:p w14:paraId="24E0F158" w14:textId="77777777" w:rsidR="00F353F4" w:rsidRPr="00F353F4" w:rsidRDefault="00F353F4" w:rsidP="00762E45">
            <w:proofErr w:type="spellStart"/>
            <w:r w:rsidRPr="00F353F4">
              <w:t>zoomMotor</w:t>
            </w:r>
            <w:proofErr w:type="spellEnd"/>
            <w:r w:rsidRPr="00F353F4">
              <w:t>-clear</w:t>
            </w:r>
          </w:p>
        </w:tc>
        <w:tc>
          <w:tcPr>
            <w:tcW w:w="3508" w:type="dxa"/>
          </w:tcPr>
          <w:p w14:paraId="08CD302E" w14:textId="6467D081" w:rsidR="00F353F4" w:rsidRPr="00F353F4" w:rsidRDefault="00724CE8" w:rsidP="00762E45">
            <w:r>
              <w:t>group5</w:t>
            </w:r>
          </w:p>
        </w:tc>
      </w:tr>
      <w:tr w:rsidR="00724CE8" w:rsidRPr="00F353F4" w14:paraId="3203665D" w14:textId="42BE0D5B" w:rsidTr="00166521">
        <w:tc>
          <w:tcPr>
            <w:tcW w:w="6974" w:type="dxa"/>
          </w:tcPr>
          <w:p w14:paraId="221D6771" w14:textId="77777777" w:rsidR="00F353F4" w:rsidRPr="00F353F4" w:rsidRDefault="00F353F4" w:rsidP="00762E45">
            <w:r w:rsidRPr="00F353F4">
              <w:t>uei.opennms.org/traps/CHUBB-TVBS-CAMERA-MIB/healthChange/apertureMotor</w:t>
            </w:r>
          </w:p>
        </w:tc>
        <w:tc>
          <w:tcPr>
            <w:tcW w:w="3508" w:type="dxa"/>
          </w:tcPr>
          <w:p w14:paraId="5D160D27" w14:textId="77777777" w:rsidR="00F353F4" w:rsidRPr="00F353F4" w:rsidRDefault="00F353F4" w:rsidP="00762E45">
            <w:proofErr w:type="spellStart"/>
            <w:r w:rsidRPr="00F353F4">
              <w:t>apertureMotor</w:t>
            </w:r>
            <w:proofErr w:type="spellEnd"/>
          </w:p>
        </w:tc>
        <w:tc>
          <w:tcPr>
            <w:tcW w:w="3508" w:type="dxa"/>
          </w:tcPr>
          <w:p w14:paraId="10134230" w14:textId="01016A4E" w:rsidR="00F353F4" w:rsidRPr="00F353F4" w:rsidRDefault="00724CE8" w:rsidP="00762E45">
            <w:r>
              <w:t>group5</w:t>
            </w:r>
          </w:p>
        </w:tc>
      </w:tr>
      <w:tr w:rsidR="00724CE8" w:rsidRPr="00F353F4" w14:paraId="7A027611" w14:textId="4DDEF504" w:rsidTr="00166521">
        <w:tc>
          <w:tcPr>
            <w:tcW w:w="6974" w:type="dxa"/>
          </w:tcPr>
          <w:p w14:paraId="477AC56B" w14:textId="77777777" w:rsidR="00F353F4" w:rsidRPr="00F353F4" w:rsidRDefault="00F353F4" w:rsidP="00762E45">
            <w:r w:rsidRPr="00F353F4">
              <w:t>uei.opennms.org/traps/CHUBB-TVBS-CAMERA-MIB/healthChangeClear/apertureMotor-clear</w:t>
            </w:r>
          </w:p>
        </w:tc>
        <w:tc>
          <w:tcPr>
            <w:tcW w:w="3508" w:type="dxa"/>
          </w:tcPr>
          <w:p w14:paraId="4BF46639" w14:textId="77777777" w:rsidR="00F353F4" w:rsidRPr="00F353F4" w:rsidRDefault="00F353F4" w:rsidP="00762E45">
            <w:proofErr w:type="spellStart"/>
            <w:r w:rsidRPr="00F353F4">
              <w:t>apertureMotor</w:t>
            </w:r>
            <w:proofErr w:type="spellEnd"/>
            <w:r w:rsidRPr="00F353F4">
              <w:t>-clear</w:t>
            </w:r>
          </w:p>
        </w:tc>
        <w:tc>
          <w:tcPr>
            <w:tcW w:w="3508" w:type="dxa"/>
          </w:tcPr>
          <w:p w14:paraId="7D6A8286" w14:textId="2E57F0E7" w:rsidR="00F353F4" w:rsidRPr="00F353F4" w:rsidRDefault="00724CE8" w:rsidP="00762E45">
            <w:r>
              <w:t>group5</w:t>
            </w:r>
          </w:p>
        </w:tc>
      </w:tr>
      <w:tr w:rsidR="00724CE8" w:rsidRPr="00F353F4" w14:paraId="362071BC" w14:textId="7A1E5A58" w:rsidTr="00166521">
        <w:tc>
          <w:tcPr>
            <w:tcW w:w="6974" w:type="dxa"/>
          </w:tcPr>
          <w:p w14:paraId="4B785074" w14:textId="77777777" w:rsidR="00F353F4" w:rsidRPr="00F353F4" w:rsidRDefault="00F353F4" w:rsidP="00762E45">
            <w:r w:rsidRPr="00F353F4">
              <w:t>uei.opennms.org/traps/CHUBB-TVBS-CAMERA-MIB/healthChange/focusMotor</w:t>
            </w:r>
          </w:p>
        </w:tc>
        <w:tc>
          <w:tcPr>
            <w:tcW w:w="3508" w:type="dxa"/>
          </w:tcPr>
          <w:p w14:paraId="61B349BB" w14:textId="77777777" w:rsidR="00F353F4" w:rsidRPr="00F353F4" w:rsidRDefault="00F353F4" w:rsidP="00762E45">
            <w:proofErr w:type="spellStart"/>
            <w:r w:rsidRPr="00F353F4">
              <w:t>focusMotor</w:t>
            </w:r>
            <w:proofErr w:type="spellEnd"/>
          </w:p>
        </w:tc>
        <w:tc>
          <w:tcPr>
            <w:tcW w:w="3508" w:type="dxa"/>
          </w:tcPr>
          <w:p w14:paraId="797CD1FC" w14:textId="3F922987" w:rsidR="00F353F4" w:rsidRPr="00F353F4" w:rsidRDefault="00724CE8" w:rsidP="00762E45">
            <w:r>
              <w:t>group5</w:t>
            </w:r>
          </w:p>
        </w:tc>
      </w:tr>
      <w:tr w:rsidR="00724CE8" w:rsidRPr="00F353F4" w14:paraId="454E168C" w14:textId="44909FAA" w:rsidTr="00166521">
        <w:tc>
          <w:tcPr>
            <w:tcW w:w="6974" w:type="dxa"/>
          </w:tcPr>
          <w:p w14:paraId="15B81B3B" w14:textId="77777777" w:rsidR="00F353F4" w:rsidRPr="00F353F4" w:rsidRDefault="00F353F4" w:rsidP="00762E45">
            <w:r w:rsidRPr="00F353F4">
              <w:t>uei.opennms.org/traps/CHUBB-TVBS-CAMERA-MIB/healthChangeClear/focusMotor-clear</w:t>
            </w:r>
          </w:p>
        </w:tc>
        <w:tc>
          <w:tcPr>
            <w:tcW w:w="3508" w:type="dxa"/>
          </w:tcPr>
          <w:p w14:paraId="52F9696B" w14:textId="77777777" w:rsidR="00F353F4" w:rsidRPr="00F353F4" w:rsidRDefault="00F353F4" w:rsidP="00762E45">
            <w:proofErr w:type="spellStart"/>
            <w:r w:rsidRPr="00F353F4">
              <w:t>focusMotor</w:t>
            </w:r>
            <w:proofErr w:type="spellEnd"/>
            <w:r w:rsidRPr="00F353F4">
              <w:t>-clear</w:t>
            </w:r>
          </w:p>
        </w:tc>
        <w:tc>
          <w:tcPr>
            <w:tcW w:w="3508" w:type="dxa"/>
          </w:tcPr>
          <w:p w14:paraId="7B4A24FB" w14:textId="19C3F8C9" w:rsidR="00F353F4" w:rsidRPr="00F353F4" w:rsidRDefault="00724CE8" w:rsidP="00762E45">
            <w:r>
              <w:t>group5</w:t>
            </w:r>
          </w:p>
        </w:tc>
      </w:tr>
      <w:tr w:rsidR="00724CE8" w:rsidRPr="00F353F4" w14:paraId="16C19A4E" w14:textId="6679A46C" w:rsidTr="00166521">
        <w:tc>
          <w:tcPr>
            <w:tcW w:w="6974" w:type="dxa"/>
          </w:tcPr>
          <w:p w14:paraId="5FC3C92E" w14:textId="77777777" w:rsidR="00F353F4" w:rsidRPr="00F353F4" w:rsidRDefault="00F353F4" w:rsidP="00762E45">
            <w:r w:rsidRPr="00F353F4">
              <w:t>uei.opennms.org/traps/CHUBB-TVBS-CAMERA-MIB/healthChange/wiperMotor</w:t>
            </w:r>
          </w:p>
        </w:tc>
        <w:tc>
          <w:tcPr>
            <w:tcW w:w="3508" w:type="dxa"/>
          </w:tcPr>
          <w:p w14:paraId="7509DF1F" w14:textId="77777777" w:rsidR="00F353F4" w:rsidRPr="00F353F4" w:rsidRDefault="00F353F4" w:rsidP="00762E45">
            <w:proofErr w:type="spellStart"/>
            <w:r w:rsidRPr="00F353F4">
              <w:t>wiperMotor</w:t>
            </w:r>
            <w:proofErr w:type="spellEnd"/>
          </w:p>
        </w:tc>
        <w:tc>
          <w:tcPr>
            <w:tcW w:w="3508" w:type="dxa"/>
          </w:tcPr>
          <w:p w14:paraId="63A5AB28" w14:textId="4669BDE2" w:rsidR="00F353F4" w:rsidRPr="00F353F4" w:rsidRDefault="00724CE8" w:rsidP="00762E45">
            <w:r>
              <w:t>group6</w:t>
            </w:r>
          </w:p>
        </w:tc>
      </w:tr>
      <w:tr w:rsidR="00724CE8" w:rsidRPr="00F353F4" w14:paraId="6EDD1B61" w14:textId="65A41B42" w:rsidTr="00166521">
        <w:tc>
          <w:tcPr>
            <w:tcW w:w="6974" w:type="dxa"/>
          </w:tcPr>
          <w:p w14:paraId="1C49677F" w14:textId="77777777" w:rsidR="00F353F4" w:rsidRPr="00F353F4" w:rsidRDefault="00F353F4" w:rsidP="00762E45">
            <w:r w:rsidRPr="00F353F4">
              <w:t>uei.opennms.org/traps/CHUBB-TVBS-CAMERA-MIB/healthChangeClear/wiperMotor-clear</w:t>
            </w:r>
          </w:p>
        </w:tc>
        <w:tc>
          <w:tcPr>
            <w:tcW w:w="3508" w:type="dxa"/>
          </w:tcPr>
          <w:p w14:paraId="47143FB7" w14:textId="77777777" w:rsidR="00F353F4" w:rsidRPr="00F353F4" w:rsidRDefault="00F353F4" w:rsidP="00762E45">
            <w:proofErr w:type="spellStart"/>
            <w:r w:rsidRPr="00F353F4">
              <w:t>wiperMotor</w:t>
            </w:r>
            <w:proofErr w:type="spellEnd"/>
            <w:r w:rsidRPr="00F353F4">
              <w:t>-clear</w:t>
            </w:r>
          </w:p>
        </w:tc>
        <w:tc>
          <w:tcPr>
            <w:tcW w:w="3508" w:type="dxa"/>
          </w:tcPr>
          <w:p w14:paraId="63B6AB3C" w14:textId="6D27D38B" w:rsidR="00F353F4" w:rsidRPr="00F353F4" w:rsidRDefault="00724CE8" w:rsidP="00762E45">
            <w:r>
              <w:t>group6</w:t>
            </w:r>
          </w:p>
        </w:tc>
      </w:tr>
      <w:tr w:rsidR="00724CE8" w:rsidRPr="00F353F4" w14:paraId="49EAD47D" w14:textId="71D40B17" w:rsidTr="00166521">
        <w:tc>
          <w:tcPr>
            <w:tcW w:w="6974" w:type="dxa"/>
          </w:tcPr>
          <w:p w14:paraId="33705884" w14:textId="77777777" w:rsidR="00F353F4" w:rsidRPr="00F353F4" w:rsidRDefault="00F353F4" w:rsidP="00762E45">
            <w:r w:rsidRPr="00F353F4">
              <w:t>uei.opennms.org/traps/CHUBB-TVBS-CAMERA-MIB/</w:t>
            </w:r>
            <w:proofErr w:type="spellStart"/>
            <w:r w:rsidRPr="00F353F4">
              <w:t>healthChange</w:t>
            </w:r>
            <w:proofErr w:type="spellEnd"/>
            <w:r w:rsidRPr="00F353F4">
              <w:t>/heater</w:t>
            </w:r>
          </w:p>
        </w:tc>
        <w:tc>
          <w:tcPr>
            <w:tcW w:w="3508" w:type="dxa"/>
          </w:tcPr>
          <w:p w14:paraId="78009897" w14:textId="77777777" w:rsidR="00F353F4" w:rsidRPr="00F353F4" w:rsidRDefault="00F353F4" w:rsidP="00762E45">
            <w:r w:rsidRPr="00F353F4">
              <w:t>heater</w:t>
            </w:r>
          </w:p>
        </w:tc>
        <w:tc>
          <w:tcPr>
            <w:tcW w:w="3508" w:type="dxa"/>
          </w:tcPr>
          <w:p w14:paraId="6EBA5994" w14:textId="76C48483" w:rsidR="00F353F4" w:rsidRPr="00F353F4" w:rsidRDefault="00724CE8" w:rsidP="00762E45">
            <w:r>
              <w:t>group6</w:t>
            </w:r>
          </w:p>
        </w:tc>
      </w:tr>
      <w:tr w:rsidR="00724CE8" w:rsidRPr="00F353F4" w14:paraId="7011E84E" w14:textId="7E0B7614" w:rsidTr="00166521">
        <w:tc>
          <w:tcPr>
            <w:tcW w:w="6974" w:type="dxa"/>
          </w:tcPr>
          <w:p w14:paraId="50E68E29" w14:textId="77777777" w:rsidR="00F353F4" w:rsidRPr="00F353F4" w:rsidRDefault="00F353F4" w:rsidP="00762E45">
            <w:r w:rsidRPr="00F353F4">
              <w:t>uei.opennms.org/traps/CHUBB-TVBS-CAMERA-MIB/healthChangeClear/heater-clear</w:t>
            </w:r>
          </w:p>
        </w:tc>
        <w:tc>
          <w:tcPr>
            <w:tcW w:w="3508" w:type="dxa"/>
          </w:tcPr>
          <w:p w14:paraId="37E89110" w14:textId="77777777" w:rsidR="00F353F4" w:rsidRPr="00F353F4" w:rsidRDefault="00F353F4" w:rsidP="00762E45">
            <w:r w:rsidRPr="00F353F4">
              <w:t>heater-clear</w:t>
            </w:r>
          </w:p>
        </w:tc>
        <w:tc>
          <w:tcPr>
            <w:tcW w:w="3508" w:type="dxa"/>
          </w:tcPr>
          <w:p w14:paraId="18BDCC16" w14:textId="48476CBA" w:rsidR="00F353F4" w:rsidRPr="00F353F4" w:rsidRDefault="00724CE8" w:rsidP="00762E45">
            <w:r>
              <w:t>group6</w:t>
            </w:r>
          </w:p>
        </w:tc>
      </w:tr>
      <w:tr w:rsidR="00724CE8" w:rsidRPr="00F353F4" w14:paraId="29C4272E" w14:textId="444B3458" w:rsidTr="00166521">
        <w:tc>
          <w:tcPr>
            <w:tcW w:w="6974" w:type="dxa"/>
          </w:tcPr>
          <w:p w14:paraId="7A09DBD6" w14:textId="77777777" w:rsidR="00F353F4" w:rsidRPr="00F353F4" w:rsidRDefault="00F353F4" w:rsidP="00762E45">
            <w:r w:rsidRPr="00F353F4">
              <w:t>uei.opennms.org/traps/CHUBB-TVBS-CAMERA-MIB/healthChange/fluidLevel</w:t>
            </w:r>
          </w:p>
        </w:tc>
        <w:tc>
          <w:tcPr>
            <w:tcW w:w="3508" w:type="dxa"/>
          </w:tcPr>
          <w:p w14:paraId="6743A956" w14:textId="77777777" w:rsidR="00F353F4" w:rsidRPr="00F353F4" w:rsidRDefault="00F353F4" w:rsidP="00762E45">
            <w:proofErr w:type="spellStart"/>
            <w:r w:rsidRPr="00F353F4">
              <w:t>fluidLevel</w:t>
            </w:r>
            <w:proofErr w:type="spellEnd"/>
          </w:p>
        </w:tc>
        <w:tc>
          <w:tcPr>
            <w:tcW w:w="3508" w:type="dxa"/>
          </w:tcPr>
          <w:p w14:paraId="1423F155" w14:textId="4D0C8C8A" w:rsidR="00F353F4" w:rsidRPr="00F353F4" w:rsidRDefault="00724CE8" w:rsidP="00762E45">
            <w:r>
              <w:t>group6</w:t>
            </w:r>
          </w:p>
        </w:tc>
      </w:tr>
      <w:tr w:rsidR="00724CE8" w:rsidRPr="00F353F4" w14:paraId="55369BCC" w14:textId="41EE09CB" w:rsidTr="00166521">
        <w:tc>
          <w:tcPr>
            <w:tcW w:w="6974" w:type="dxa"/>
          </w:tcPr>
          <w:p w14:paraId="651FC881" w14:textId="77777777" w:rsidR="00F353F4" w:rsidRPr="00F353F4" w:rsidRDefault="00F353F4" w:rsidP="00762E45">
            <w:r w:rsidRPr="00F353F4">
              <w:t>uei.opennms.org/traps/CHUBB-TVBS-CAMERA-MIB/healthChangeClear/fluidLevel-clear</w:t>
            </w:r>
          </w:p>
        </w:tc>
        <w:tc>
          <w:tcPr>
            <w:tcW w:w="3508" w:type="dxa"/>
          </w:tcPr>
          <w:p w14:paraId="0F5BF0EE" w14:textId="77777777" w:rsidR="00F353F4" w:rsidRPr="00F353F4" w:rsidRDefault="00F353F4" w:rsidP="00762E45">
            <w:proofErr w:type="spellStart"/>
            <w:r w:rsidRPr="00F353F4">
              <w:t>fluidLevel</w:t>
            </w:r>
            <w:proofErr w:type="spellEnd"/>
            <w:r w:rsidRPr="00F353F4">
              <w:t>-clear</w:t>
            </w:r>
          </w:p>
        </w:tc>
        <w:tc>
          <w:tcPr>
            <w:tcW w:w="3508" w:type="dxa"/>
          </w:tcPr>
          <w:p w14:paraId="63FA8843" w14:textId="757876DA" w:rsidR="00F353F4" w:rsidRPr="00F353F4" w:rsidRDefault="00724CE8" w:rsidP="00762E45">
            <w:r>
              <w:t>group6</w:t>
            </w:r>
          </w:p>
        </w:tc>
      </w:tr>
      <w:tr w:rsidR="00724CE8" w:rsidRPr="00F353F4" w14:paraId="3E1776CD" w14:textId="1D4A522D" w:rsidTr="00166521">
        <w:tc>
          <w:tcPr>
            <w:tcW w:w="6974" w:type="dxa"/>
          </w:tcPr>
          <w:p w14:paraId="2B03C9F0" w14:textId="77777777" w:rsidR="00F353F4" w:rsidRPr="00F353F4" w:rsidRDefault="00F353F4" w:rsidP="00762E45">
            <w:r w:rsidRPr="00F353F4">
              <w:t>uei.opennms.org/traps/CHUBB-TVBS-CAMERA-MIB/healthChange/videoSignal</w:t>
            </w:r>
          </w:p>
        </w:tc>
        <w:tc>
          <w:tcPr>
            <w:tcW w:w="3508" w:type="dxa"/>
          </w:tcPr>
          <w:p w14:paraId="4B66B415" w14:textId="77777777" w:rsidR="00F353F4" w:rsidRPr="00F353F4" w:rsidRDefault="00F353F4" w:rsidP="00762E45">
            <w:proofErr w:type="spellStart"/>
            <w:r w:rsidRPr="00F353F4">
              <w:t>videoSignal</w:t>
            </w:r>
            <w:proofErr w:type="spellEnd"/>
          </w:p>
        </w:tc>
        <w:tc>
          <w:tcPr>
            <w:tcW w:w="3508" w:type="dxa"/>
          </w:tcPr>
          <w:p w14:paraId="473F4809" w14:textId="68C0313D" w:rsidR="00F353F4" w:rsidRPr="00F353F4" w:rsidRDefault="00724CE8" w:rsidP="00762E45">
            <w:r>
              <w:t>group4</w:t>
            </w:r>
          </w:p>
        </w:tc>
      </w:tr>
      <w:tr w:rsidR="00724CE8" w:rsidRPr="00F353F4" w14:paraId="4128C142" w14:textId="61BB6A3E" w:rsidTr="00166521">
        <w:tc>
          <w:tcPr>
            <w:tcW w:w="6974" w:type="dxa"/>
          </w:tcPr>
          <w:p w14:paraId="253562E7" w14:textId="77777777" w:rsidR="00F353F4" w:rsidRPr="00F353F4" w:rsidRDefault="00F353F4" w:rsidP="00762E45">
            <w:r w:rsidRPr="00F353F4">
              <w:t>uei.opennms.org/traps/CHUBB-TVBS-CAMERA-MIB/healthChangeClear/videoSignal-clear</w:t>
            </w:r>
          </w:p>
        </w:tc>
        <w:tc>
          <w:tcPr>
            <w:tcW w:w="3508" w:type="dxa"/>
          </w:tcPr>
          <w:p w14:paraId="0C1FF5E3" w14:textId="77777777" w:rsidR="00F353F4" w:rsidRPr="00F353F4" w:rsidRDefault="00F353F4" w:rsidP="00762E45">
            <w:proofErr w:type="spellStart"/>
            <w:r w:rsidRPr="00F353F4">
              <w:t>videoSignal</w:t>
            </w:r>
            <w:proofErr w:type="spellEnd"/>
            <w:r w:rsidRPr="00F353F4">
              <w:t>-clear</w:t>
            </w:r>
          </w:p>
        </w:tc>
        <w:tc>
          <w:tcPr>
            <w:tcW w:w="3508" w:type="dxa"/>
          </w:tcPr>
          <w:p w14:paraId="6DE7B8B8" w14:textId="2C7643A1" w:rsidR="00F353F4" w:rsidRPr="00F353F4" w:rsidRDefault="00724CE8" w:rsidP="00762E45">
            <w:r>
              <w:t>group4</w:t>
            </w:r>
          </w:p>
        </w:tc>
      </w:tr>
      <w:tr w:rsidR="00724CE8" w:rsidRPr="00F353F4" w14:paraId="152EE6D1" w14:textId="6DA64FC5" w:rsidTr="00166521">
        <w:tc>
          <w:tcPr>
            <w:tcW w:w="6974" w:type="dxa"/>
          </w:tcPr>
          <w:p w14:paraId="538AD8DE" w14:textId="77777777" w:rsidR="00F353F4" w:rsidRPr="00F353F4" w:rsidRDefault="00F353F4" w:rsidP="00762E45">
            <w:r w:rsidRPr="00F353F4">
              <w:t>uei.opennms.org/traps/CHUBB-TVBS-CAMERA-MIB/healthChange/housingTamper</w:t>
            </w:r>
          </w:p>
        </w:tc>
        <w:tc>
          <w:tcPr>
            <w:tcW w:w="3508" w:type="dxa"/>
          </w:tcPr>
          <w:p w14:paraId="10AE98F7" w14:textId="77777777" w:rsidR="00F353F4" w:rsidRPr="00F353F4" w:rsidRDefault="00F353F4" w:rsidP="00762E45">
            <w:proofErr w:type="spellStart"/>
            <w:r w:rsidRPr="00F353F4">
              <w:t>housingTamper</w:t>
            </w:r>
            <w:proofErr w:type="spellEnd"/>
          </w:p>
        </w:tc>
        <w:tc>
          <w:tcPr>
            <w:tcW w:w="3508" w:type="dxa"/>
          </w:tcPr>
          <w:p w14:paraId="204F2C2F" w14:textId="796EF10A" w:rsidR="00F353F4" w:rsidRPr="00F353F4" w:rsidRDefault="00724CE8" w:rsidP="00762E45">
            <w:r>
              <w:t>group6</w:t>
            </w:r>
          </w:p>
        </w:tc>
      </w:tr>
      <w:tr w:rsidR="00724CE8" w:rsidRPr="00F353F4" w14:paraId="1E4538EE" w14:textId="185EC50B" w:rsidTr="00166521">
        <w:tc>
          <w:tcPr>
            <w:tcW w:w="6974" w:type="dxa"/>
          </w:tcPr>
          <w:p w14:paraId="4359A469" w14:textId="77777777" w:rsidR="00F353F4" w:rsidRPr="00F353F4" w:rsidRDefault="00F353F4" w:rsidP="00762E45">
            <w:r w:rsidRPr="00F353F4">
              <w:t>uei.opennms.org/traps/CHUBB-TVBS-CAMERA-MIB/healthChangeClear/housingTamper-clear</w:t>
            </w:r>
          </w:p>
        </w:tc>
        <w:tc>
          <w:tcPr>
            <w:tcW w:w="3508" w:type="dxa"/>
          </w:tcPr>
          <w:p w14:paraId="61052ABB" w14:textId="77777777" w:rsidR="00F353F4" w:rsidRPr="00F353F4" w:rsidRDefault="00F353F4" w:rsidP="00762E45">
            <w:proofErr w:type="spellStart"/>
            <w:r w:rsidRPr="00F353F4">
              <w:t>housingTamper</w:t>
            </w:r>
            <w:proofErr w:type="spellEnd"/>
            <w:r w:rsidRPr="00F353F4">
              <w:t>-clear</w:t>
            </w:r>
          </w:p>
        </w:tc>
        <w:tc>
          <w:tcPr>
            <w:tcW w:w="3508" w:type="dxa"/>
          </w:tcPr>
          <w:p w14:paraId="06B9F2CB" w14:textId="11F7C308" w:rsidR="00F353F4" w:rsidRPr="00F353F4" w:rsidRDefault="00724CE8" w:rsidP="00762E45">
            <w:r>
              <w:t>group6</w:t>
            </w:r>
          </w:p>
        </w:tc>
      </w:tr>
      <w:tr w:rsidR="00724CE8" w:rsidRPr="00F353F4" w14:paraId="09386320" w14:textId="26A40747" w:rsidTr="00166521">
        <w:tc>
          <w:tcPr>
            <w:tcW w:w="6974" w:type="dxa"/>
          </w:tcPr>
          <w:p w14:paraId="60A5B2A3" w14:textId="77777777" w:rsidR="00F353F4" w:rsidRPr="00F353F4" w:rsidRDefault="00F353F4" w:rsidP="00762E45">
            <w:r w:rsidRPr="00F353F4">
              <w:t>uei.opennms.org/traps/CHUBB-TVBS-CAMERA-MIB/healthChange/washerMotorFault</w:t>
            </w:r>
          </w:p>
        </w:tc>
        <w:tc>
          <w:tcPr>
            <w:tcW w:w="3508" w:type="dxa"/>
          </w:tcPr>
          <w:p w14:paraId="4FC30F8D" w14:textId="77777777" w:rsidR="00F353F4" w:rsidRPr="00F353F4" w:rsidRDefault="00F353F4" w:rsidP="00762E45">
            <w:proofErr w:type="spellStart"/>
            <w:r w:rsidRPr="00F353F4">
              <w:t>washerMotorFault</w:t>
            </w:r>
            <w:proofErr w:type="spellEnd"/>
          </w:p>
        </w:tc>
        <w:tc>
          <w:tcPr>
            <w:tcW w:w="3508" w:type="dxa"/>
          </w:tcPr>
          <w:p w14:paraId="7DB7E4BD" w14:textId="6901CB51" w:rsidR="00F353F4" w:rsidRPr="00F353F4" w:rsidRDefault="00724CE8" w:rsidP="00762E45">
            <w:r>
              <w:t>group6</w:t>
            </w:r>
          </w:p>
        </w:tc>
      </w:tr>
      <w:tr w:rsidR="00724CE8" w:rsidRPr="00F353F4" w14:paraId="2FEE244F" w14:textId="12CF1E79" w:rsidTr="00166521">
        <w:tc>
          <w:tcPr>
            <w:tcW w:w="6974" w:type="dxa"/>
          </w:tcPr>
          <w:p w14:paraId="533F805D" w14:textId="77777777" w:rsidR="00F353F4" w:rsidRPr="00F353F4" w:rsidRDefault="00F353F4" w:rsidP="00762E45">
            <w:r w:rsidRPr="00F353F4">
              <w:t>uei.opennms.org/traps/CHUBB-TVBS-CAMERA-MIB/healthChangeClear/washerMotorFault-clear</w:t>
            </w:r>
          </w:p>
        </w:tc>
        <w:tc>
          <w:tcPr>
            <w:tcW w:w="3508" w:type="dxa"/>
          </w:tcPr>
          <w:p w14:paraId="462C6366" w14:textId="77777777" w:rsidR="00F353F4" w:rsidRPr="00F353F4" w:rsidRDefault="00F353F4" w:rsidP="00762E45">
            <w:proofErr w:type="spellStart"/>
            <w:r w:rsidRPr="00F353F4">
              <w:t>washerMotorFault</w:t>
            </w:r>
            <w:proofErr w:type="spellEnd"/>
            <w:r w:rsidRPr="00F353F4">
              <w:t>-clear</w:t>
            </w:r>
          </w:p>
        </w:tc>
        <w:tc>
          <w:tcPr>
            <w:tcW w:w="3508" w:type="dxa"/>
          </w:tcPr>
          <w:p w14:paraId="2ED0CC85" w14:textId="04E1D239" w:rsidR="00F353F4" w:rsidRPr="00F353F4" w:rsidRDefault="00724CE8" w:rsidP="00762E45">
            <w:r>
              <w:t>group6</w:t>
            </w:r>
          </w:p>
        </w:tc>
      </w:tr>
      <w:tr w:rsidR="00724CE8" w:rsidRPr="00F353F4" w14:paraId="283D3142" w14:textId="1B42C583" w:rsidTr="00166521">
        <w:tc>
          <w:tcPr>
            <w:tcW w:w="6974" w:type="dxa"/>
          </w:tcPr>
          <w:p w14:paraId="5DF3C5E3" w14:textId="77777777" w:rsidR="00F353F4" w:rsidRPr="00F353F4" w:rsidRDefault="00F353F4" w:rsidP="00762E45">
            <w:r w:rsidRPr="00F353F4">
              <w:t>uei.opennms.org/traps/CHUBB-TVBS-CAMERA-MIB/healthChange/configPlugFault</w:t>
            </w:r>
          </w:p>
        </w:tc>
        <w:tc>
          <w:tcPr>
            <w:tcW w:w="3508" w:type="dxa"/>
          </w:tcPr>
          <w:p w14:paraId="6BFB7179" w14:textId="77777777" w:rsidR="00F353F4" w:rsidRPr="00F353F4" w:rsidRDefault="00F353F4" w:rsidP="00762E45">
            <w:proofErr w:type="spellStart"/>
            <w:r w:rsidRPr="00F353F4">
              <w:t>configPlugFault</w:t>
            </w:r>
            <w:proofErr w:type="spellEnd"/>
          </w:p>
        </w:tc>
        <w:tc>
          <w:tcPr>
            <w:tcW w:w="3508" w:type="dxa"/>
          </w:tcPr>
          <w:p w14:paraId="6B9FF918" w14:textId="448F51E1" w:rsidR="00F353F4" w:rsidRPr="00F353F4" w:rsidRDefault="00F353F4" w:rsidP="00762E45">
            <w:r>
              <w:t>group2</w:t>
            </w:r>
          </w:p>
        </w:tc>
      </w:tr>
      <w:tr w:rsidR="00724CE8" w:rsidRPr="00F353F4" w14:paraId="01A15EF9" w14:textId="73240AFF" w:rsidTr="00166521">
        <w:tc>
          <w:tcPr>
            <w:tcW w:w="6974" w:type="dxa"/>
          </w:tcPr>
          <w:p w14:paraId="4E978605" w14:textId="77777777" w:rsidR="00F353F4" w:rsidRPr="00F353F4" w:rsidRDefault="00F353F4" w:rsidP="00762E45">
            <w:r w:rsidRPr="00F353F4">
              <w:t>uei.opennms.org/traps/CHUBB-TVBS-CAMERA-MIB/healthChangeClear/configPlugFault-clear</w:t>
            </w:r>
          </w:p>
        </w:tc>
        <w:tc>
          <w:tcPr>
            <w:tcW w:w="3508" w:type="dxa"/>
          </w:tcPr>
          <w:p w14:paraId="25FD4DE0" w14:textId="77777777" w:rsidR="00F353F4" w:rsidRPr="00F353F4" w:rsidRDefault="00F353F4" w:rsidP="00762E45">
            <w:proofErr w:type="spellStart"/>
            <w:r w:rsidRPr="00F353F4">
              <w:t>configPlugFault</w:t>
            </w:r>
            <w:proofErr w:type="spellEnd"/>
            <w:r w:rsidRPr="00F353F4">
              <w:t>-clear</w:t>
            </w:r>
          </w:p>
        </w:tc>
        <w:tc>
          <w:tcPr>
            <w:tcW w:w="3508" w:type="dxa"/>
          </w:tcPr>
          <w:p w14:paraId="48C6CD73" w14:textId="7DAE4CA4" w:rsidR="00F353F4" w:rsidRPr="00F353F4" w:rsidRDefault="00F353F4" w:rsidP="00762E45">
            <w:r>
              <w:t>group2</w:t>
            </w:r>
          </w:p>
        </w:tc>
      </w:tr>
      <w:tr w:rsidR="00724CE8" w:rsidRPr="00F353F4" w14:paraId="3B1645FC" w14:textId="0DC49583" w:rsidTr="00166521">
        <w:tc>
          <w:tcPr>
            <w:tcW w:w="6974" w:type="dxa"/>
          </w:tcPr>
          <w:p w14:paraId="26C52CB5" w14:textId="77777777" w:rsidR="00F353F4" w:rsidRPr="00F353F4" w:rsidRDefault="00F353F4" w:rsidP="00762E45">
            <w:r w:rsidRPr="00F353F4">
              <w:t>uei.opennms.org/traps/CHUBB-TVBS-CAMERA-MIB/healthChange/tvbuCameraCommsFault</w:t>
            </w:r>
          </w:p>
        </w:tc>
        <w:tc>
          <w:tcPr>
            <w:tcW w:w="3508" w:type="dxa"/>
          </w:tcPr>
          <w:p w14:paraId="7550E2B6" w14:textId="77777777" w:rsidR="00F353F4" w:rsidRPr="00F353F4" w:rsidRDefault="00F353F4" w:rsidP="00762E45">
            <w:proofErr w:type="spellStart"/>
            <w:r w:rsidRPr="00F353F4">
              <w:t>tvbuCameraCommsFault</w:t>
            </w:r>
            <w:proofErr w:type="spellEnd"/>
          </w:p>
        </w:tc>
        <w:tc>
          <w:tcPr>
            <w:tcW w:w="3508" w:type="dxa"/>
          </w:tcPr>
          <w:p w14:paraId="49A8892C" w14:textId="63E74166" w:rsidR="00F353F4" w:rsidRPr="00F353F4" w:rsidRDefault="00F353F4" w:rsidP="00762E45">
            <w:r>
              <w:t>group3</w:t>
            </w:r>
          </w:p>
        </w:tc>
      </w:tr>
      <w:tr w:rsidR="00724CE8" w:rsidRPr="00F353F4" w14:paraId="244E42E0" w14:textId="61A33ADE" w:rsidTr="00166521">
        <w:tc>
          <w:tcPr>
            <w:tcW w:w="6974" w:type="dxa"/>
          </w:tcPr>
          <w:p w14:paraId="608798F4" w14:textId="77777777" w:rsidR="00F353F4" w:rsidRPr="00F353F4" w:rsidRDefault="00F353F4" w:rsidP="00762E45">
            <w:r w:rsidRPr="00F353F4">
              <w:t>uei.opennms.org/traps/CHUBB-TVBS-CAMERA-MIB/healthChangeClear/tvbuCameraCommsFault-clear</w:t>
            </w:r>
          </w:p>
        </w:tc>
        <w:tc>
          <w:tcPr>
            <w:tcW w:w="3508" w:type="dxa"/>
          </w:tcPr>
          <w:p w14:paraId="4D03C2A0" w14:textId="77777777" w:rsidR="00F353F4" w:rsidRPr="00F353F4" w:rsidRDefault="00F353F4" w:rsidP="00762E45">
            <w:proofErr w:type="spellStart"/>
            <w:r w:rsidRPr="00F353F4">
              <w:t>tvbuCameraCommsFault</w:t>
            </w:r>
            <w:proofErr w:type="spellEnd"/>
            <w:r w:rsidRPr="00F353F4">
              <w:t>-clear</w:t>
            </w:r>
          </w:p>
        </w:tc>
        <w:tc>
          <w:tcPr>
            <w:tcW w:w="3508" w:type="dxa"/>
          </w:tcPr>
          <w:p w14:paraId="4E164757" w14:textId="151598DE" w:rsidR="00F353F4" w:rsidRPr="00F353F4" w:rsidRDefault="00F353F4" w:rsidP="00762E45">
            <w:r>
              <w:t>group3</w:t>
            </w:r>
          </w:p>
        </w:tc>
      </w:tr>
      <w:tr w:rsidR="00DB6CE8" w:rsidRPr="00F353F4" w14:paraId="27145B6B" w14:textId="47BBB5A3" w:rsidTr="00166521">
        <w:tc>
          <w:tcPr>
            <w:tcW w:w="6974" w:type="dxa"/>
          </w:tcPr>
          <w:p w14:paraId="6968618A" w14:textId="1AB8596E" w:rsidR="00DB6CE8" w:rsidRPr="00F353F4" w:rsidRDefault="00DB6CE8" w:rsidP="00DB6CE8">
            <w:r w:rsidRPr="00F353F4">
              <w:t>uei.opennms.org/traps/CHUBB-TVBS-CAMERA-MIB/</w:t>
            </w:r>
            <w:proofErr w:type="spellStart"/>
            <w:r w:rsidRPr="00F353F4">
              <w:t>healthChangeClear</w:t>
            </w:r>
            <w:proofErr w:type="spellEnd"/>
          </w:p>
        </w:tc>
        <w:tc>
          <w:tcPr>
            <w:tcW w:w="3508" w:type="dxa"/>
          </w:tcPr>
          <w:p w14:paraId="6472E6FD" w14:textId="77777777" w:rsidR="00DB6CE8" w:rsidRPr="00F353F4" w:rsidRDefault="00DB6CE8" w:rsidP="00DB6CE8">
            <w:proofErr w:type="spellStart"/>
            <w:r w:rsidRPr="00F353F4">
              <w:t>healthChangeClear</w:t>
            </w:r>
            <w:proofErr w:type="spellEnd"/>
          </w:p>
        </w:tc>
        <w:tc>
          <w:tcPr>
            <w:tcW w:w="3508" w:type="dxa"/>
          </w:tcPr>
          <w:p w14:paraId="073410AD" w14:textId="6BF6CB79" w:rsidR="00DB6CE8" w:rsidRPr="00F353F4" w:rsidRDefault="00DB6CE8" w:rsidP="00DB6CE8">
            <w:r>
              <w:t>group-undefined</w:t>
            </w:r>
          </w:p>
        </w:tc>
      </w:tr>
      <w:tr w:rsidR="00DB6CE8" w:rsidRPr="00F353F4" w14:paraId="04253E83" w14:textId="737063E2" w:rsidTr="00166521">
        <w:tc>
          <w:tcPr>
            <w:tcW w:w="6974" w:type="dxa"/>
          </w:tcPr>
          <w:p w14:paraId="5303D3BD" w14:textId="77777777" w:rsidR="00DB6CE8" w:rsidRPr="00F353F4" w:rsidRDefault="00DB6CE8" w:rsidP="00DB6CE8">
            <w:r w:rsidRPr="00F353F4">
              <w:t>uei.opennms.org/traps/CHUBB-TVBS-CAMERA-MIB/tamperDetectedCleared</w:t>
            </w:r>
          </w:p>
        </w:tc>
        <w:tc>
          <w:tcPr>
            <w:tcW w:w="3508" w:type="dxa"/>
          </w:tcPr>
          <w:p w14:paraId="54DED885" w14:textId="77777777" w:rsidR="00DB6CE8" w:rsidRPr="00F353F4" w:rsidRDefault="00DB6CE8" w:rsidP="00DB6CE8">
            <w:proofErr w:type="spellStart"/>
            <w:r w:rsidRPr="00F353F4">
              <w:t>tamperDetectedCleared</w:t>
            </w:r>
            <w:proofErr w:type="spellEnd"/>
          </w:p>
        </w:tc>
        <w:tc>
          <w:tcPr>
            <w:tcW w:w="3508" w:type="dxa"/>
          </w:tcPr>
          <w:p w14:paraId="39B4C74B" w14:textId="75E8C50F" w:rsidR="00DB6CE8" w:rsidRPr="00F353F4" w:rsidRDefault="00DB6CE8" w:rsidP="00DB6CE8">
            <w:r>
              <w:t>group-undefined</w:t>
            </w:r>
          </w:p>
        </w:tc>
      </w:tr>
      <w:tr w:rsidR="00DB6CE8" w:rsidRPr="00F353F4" w14:paraId="7D6FD7EB" w14:textId="674E5B31" w:rsidTr="00166521">
        <w:tc>
          <w:tcPr>
            <w:tcW w:w="6974" w:type="dxa"/>
          </w:tcPr>
          <w:p w14:paraId="23DBD30D" w14:textId="77777777" w:rsidR="00DB6CE8" w:rsidRPr="00F353F4" w:rsidRDefault="00DB6CE8" w:rsidP="00DB6CE8">
            <w:r w:rsidRPr="00F353F4">
              <w:t>uei.opennms.org/traps/CHUBB-TVBS-CAMERA-MIB/</w:t>
            </w:r>
            <w:proofErr w:type="spellStart"/>
            <w:r w:rsidRPr="00F353F4">
              <w:t>logicInputChange</w:t>
            </w:r>
            <w:proofErr w:type="spellEnd"/>
          </w:p>
        </w:tc>
        <w:tc>
          <w:tcPr>
            <w:tcW w:w="3508" w:type="dxa"/>
          </w:tcPr>
          <w:p w14:paraId="433C5AB0" w14:textId="77777777" w:rsidR="00DB6CE8" w:rsidRPr="00F353F4" w:rsidRDefault="00DB6CE8" w:rsidP="00DB6CE8">
            <w:proofErr w:type="spellStart"/>
            <w:r w:rsidRPr="00F353F4">
              <w:t>logicInputChange</w:t>
            </w:r>
            <w:proofErr w:type="spellEnd"/>
          </w:p>
        </w:tc>
        <w:tc>
          <w:tcPr>
            <w:tcW w:w="3508" w:type="dxa"/>
          </w:tcPr>
          <w:p w14:paraId="440D4390" w14:textId="7DDCC40F" w:rsidR="00DB6CE8" w:rsidRPr="00F353F4" w:rsidRDefault="00DB6CE8" w:rsidP="00DB6CE8">
            <w:r>
              <w:t>group-undefined</w:t>
            </w:r>
          </w:p>
        </w:tc>
      </w:tr>
      <w:tr w:rsidR="00DB6CE8" w:rsidRPr="00F353F4" w14:paraId="7899289F" w14:textId="4BE5C035" w:rsidTr="00166521">
        <w:tc>
          <w:tcPr>
            <w:tcW w:w="6974" w:type="dxa"/>
          </w:tcPr>
          <w:p w14:paraId="46BB453C" w14:textId="77777777" w:rsidR="00DB6CE8" w:rsidRPr="00F353F4" w:rsidRDefault="00DB6CE8" w:rsidP="00DB6CE8">
            <w:r w:rsidRPr="00F353F4">
              <w:t>uei.opennms.org/traps/CHUBB-TVBS-CAMERA-MIB/logicInputChangeCleared</w:t>
            </w:r>
          </w:p>
        </w:tc>
        <w:tc>
          <w:tcPr>
            <w:tcW w:w="3508" w:type="dxa"/>
          </w:tcPr>
          <w:p w14:paraId="195BFA2C" w14:textId="77777777" w:rsidR="00DB6CE8" w:rsidRPr="00F353F4" w:rsidRDefault="00DB6CE8" w:rsidP="00DB6CE8">
            <w:proofErr w:type="spellStart"/>
            <w:r w:rsidRPr="00F353F4">
              <w:t>logicInputChangeCleared</w:t>
            </w:r>
            <w:proofErr w:type="spellEnd"/>
          </w:p>
        </w:tc>
        <w:tc>
          <w:tcPr>
            <w:tcW w:w="3508" w:type="dxa"/>
          </w:tcPr>
          <w:p w14:paraId="480B8360" w14:textId="195A7E25" w:rsidR="00DB6CE8" w:rsidRPr="00F353F4" w:rsidRDefault="00DB6CE8" w:rsidP="00DB6CE8">
            <w:r>
              <w:t>group-undefined</w:t>
            </w:r>
          </w:p>
        </w:tc>
      </w:tr>
      <w:tr w:rsidR="00DB6CE8" w:rsidRPr="00F353F4" w14:paraId="0BDE8CFE" w14:textId="7CBBD6B5" w:rsidTr="00166521">
        <w:tc>
          <w:tcPr>
            <w:tcW w:w="6974" w:type="dxa"/>
          </w:tcPr>
          <w:p w14:paraId="26B85645" w14:textId="77777777" w:rsidR="00DB6CE8" w:rsidRPr="00F353F4" w:rsidRDefault="00DB6CE8" w:rsidP="00DB6CE8">
            <w:r w:rsidRPr="00F353F4">
              <w:t>uei.opennms.org/traps/CHUBB-TVBS-CAMERA-MIB/</w:t>
            </w:r>
            <w:proofErr w:type="spellStart"/>
            <w:r w:rsidRPr="00F353F4">
              <w:t>commsStateChange</w:t>
            </w:r>
            <w:proofErr w:type="spellEnd"/>
          </w:p>
        </w:tc>
        <w:tc>
          <w:tcPr>
            <w:tcW w:w="3508" w:type="dxa"/>
          </w:tcPr>
          <w:p w14:paraId="08D26E4F" w14:textId="77777777" w:rsidR="00DB6CE8" w:rsidRPr="00F353F4" w:rsidRDefault="00DB6CE8" w:rsidP="00DB6CE8">
            <w:proofErr w:type="spellStart"/>
            <w:r w:rsidRPr="00F353F4">
              <w:t>commsStateChange</w:t>
            </w:r>
            <w:proofErr w:type="spellEnd"/>
          </w:p>
        </w:tc>
        <w:tc>
          <w:tcPr>
            <w:tcW w:w="3508" w:type="dxa"/>
          </w:tcPr>
          <w:p w14:paraId="4D28DFFB" w14:textId="3FA60D4F" w:rsidR="00DB6CE8" w:rsidRPr="00F353F4" w:rsidRDefault="00DB6CE8" w:rsidP="00DB6CE8">
            <w:r>
              <w:t>group-undefined</w:t>
            </w:r>
          </w:p>
        </w:tc>
      </w:tr>
      <w:tr w:rsidR="00DB6CE8" w:rsidRPr="00F353F4" w14:paraId="5AB97727" w14:textId="34256E56" w:rsidTr="00166521">
        <w:tc>
          <w:tcPr>
            <w:tcW w:w="6974" w:type="dxa"/>
          </w:tcPr>
          <w:p w14:paraId="73D399E7" w14:textId="77777777" w:rsidR="00DB6CE8" w:rsidRPr="00F353F4" w:rsidRDefault="00DB6CE8" w:rsidP="00DB6CE8">
            <w:r w:rsidRPr="00F353F4">
              <w:t>uei.opennms.org/traps/CHUBB-TVBS-CAMERA-MIB/commsStateChangeClear</w:t>
            </w:r>
          </w:p>
        </w:tc>
        <w:tc>
          <w:tcPr>
            <w:tcW w:w="3508" w:type="dxa"/>
          </w:tcPr>
          <w:p w14:paraId="17C42483" w14:textId="77777777" w:rsidR="00DB6CE8" w:rsidRPr="00F353F4" w:rsidRDefault="00DB6CE8" w:rsidP="00DB6CE8">
            <w:proofErr w:type="spellStart"/>
            <w:r w:rsidRPr="00F353F4">
              <w:t>commsStateChangeClear</w:t>
            </w:r>
            <w:proofErr w:type="spellEnd"/>
          </w:p>
        </w:tc>
        <w:tc>
          <w:tcPr>
            <w:tcW w:w="3508" w:type="dxa"/>
          </w:tcPr>
          <w:p w14:paraId="1B069E07" w14:textId="60596E8F" w:rsidR="00DB6CE8" w:rsidRPr="00F353F4" w:rsidRDefault="00DB6CE8" w:rsidP="00DB6CE8">
            <w:r>
              <w:t>group-undefined</w:t>
            </w:r>
          </w:p>
        </w:tc>
      </w:tr>
    </w:tbl>
    <w:p w14:paraId="0A833696" w14:textId="6491BCDD" w:rsidR="00BD06EA" w:rsidRDefault="00BD06EA" w:rsidP="00F353F4"/>
    <w:p w14:paraId="46075D86" w14:textId="239BC575" w:rsidR="00166521" w:rsidRDefault="00166521" w:rsidP="00F353F4"/>
    <w:p w14:paraId="29F2E2EF" w14:textId="65F8C4F6" w:rsidR="00166521" w:rsidRDefault="00166521" w:rsidP="00F353F4"/>
    <w:p w14:paraId="0483847F" w14:textId="22E132E1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F353F4">
        <w:t>uei.opennms.org/traps/CHUBB-TVBS-CAMERA-MIB/healthChange/panMotor</w:t>
      </w:r>
      <w:r>
        <w:t xml:space="preserve"> </w:t>
      </w:r>
      <w:r w:rsidRPr="008F08EB">
        <w:t>","</w:t>
      </w:r>
      <w:r>
        <w:t xml:space="preserve"> </w:t>
      </w:r>
      <w:r>
        <w:t>group5</w:t>
      </w:r>
      <w:r>
        <w:t xml:space="preserve"> </w:t>
      </w:r>
      <w:r w:rsidRPr="00703BDE">
        <w:t>");</w:t>
      </w:r>
    </w:p>
    <w:p w14:paraId="447EB41C" w14:textId="3698E701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Clear/panMotor-clear</w:t>
      </w:r>
      <w:r>
        <w:t xml:space="preserve"> </w:t>
      </w:r>
      <w:r w:rsidRPr="008F08EB">
        <w:t>","</w:t>
      </w:r>
      <w:r>
        <w:t xml:space="preserve"> </w:t>
      </w:r>
      <w:r>
        <w:t>group5</w:t>
      </w:r>
      <w:r>
        <w:t xml:space="preserve"> </w:t>
      </w:r>
      <w:r w:rsidRPr="00703BDE">
        <w:t>");</w:t>
      </w:r>
    </w:p>
    <w:p w14:paraId="4BD063F2" w14:textId="64747D43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/tiltMotor</w:t>
      </w:r>
      <w:r>
        <w:t xml:space="preserve"> </w:t>
      </w:r>
      <w:r w:rsidRPr="008F08EB">
        <w:t>","</w:t>
      </w:r>
      <w:r>
        <w:t xml:space="preserve"> </w:t>
      </w:r>
      <w:r>
        <w:t>group5</w:t>
      </w:r>
      <w:r>
        <w:t xml:space="preserve"> </w:t>
      </w:r>
      <w:r w:rsidRPr="00703BDE">
        <w:t>");</w:t>
      </w:r>
    </w:p>
    <w:p w14:paraId="14972996" w14:textId="242AB60A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Clear/tiltMotor-clear</w:t>
      </w:r>
      <w:r>
        <w:t xml:space="preserve"> </w:t>
      </w:r>
      <w:r w:rsidRPr="008F08EB">
        <w:t>","</w:t>
      </w:r>
      <w:r>
        <w:t xml:space="preserve"> </w:t>
      </w:r>
      <w:r>
        <w:t>group5</w:t>
      </w:r>
      <w:r>
        <w:t xml:space="preserve"> </w:t>
      </w:r>
      <w:r w:rsidRPr="00703BDE">
        <w:t>");</w:t>
      </w:r>
    </w:p>
    <w:p w14:paraId="06231DD6" w14:textId="4F73FCE2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/zoomMotor</w:t>
      </w:r>
      <w:r>
        <w:t xml:space="preserve"> </w:t>
      </w:r>
      <w:r w:rsidRPr="008F08EB">
        <w:t>","</w:t>
      </w:r>
      <w:r>
        <w:t xml:space="preserve"> </w:t>
      </w:r>
      <w:r>
        <w:t>group5</w:t>
      </w:r>
      <w:r>
        <w:t xml:space="preserve"> </w:t>
      </w:r>
      <w:r w:rsidRPr="00703BDE">
        <w:t>");</w:t>
      </w:r>
    </w:p>
    <w:p w14:paraId="0C3C5304" w14:textId="60EA530D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Clear/zoomMotor-clear</w:t>
      </w:r>
      <w:r>
        <w:t xml:space="preserve"> </w:t>
      </w:r>
      <w:r w:rsidRPr="008F08EB">
        <w:t>","</w:t>
      </w:r>
      <w:r>
        <w:t xml:space="preserve"> </w:t>
      </w:r>
      <w:r>
        <w:t>group5</w:t>
      </w:r>
      <w:r>
        <w:t xml:space="preserve"> </w:t>
      </w:r>
      <w:r w:rsidRPr="00703BDE">
        <w:t>");</w:t>
      </w:r>
    </w:p>
    <w:p w14:paraId="014983BE" w14:textId="271B9E61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/apertureMotor</w:t>
      </w:r>
      <w:r>
        <w:t xml:space="preserve"> </w:t>
      </w:r>
      <w:r w:rsidRPr="008F08EB">
        <w:t>","</w:t>
      </w:r>
      <w:r>
        <w:t xml:space="preserve"> </w:t>
      </w:r>
      <w:r>
        <w:t>group5</w:t>
      </w:r>
      <w:r>
        <w:t xml:space="preserve"> </w:t>
      </w:r>
      <w:r w:rsidRPr="00703BDE">
        <w:t>");</w:t>
      </w:r>
    </w:p>
    <w:p w14:paraId="7C4FC7D7" w14:textId="02EF9489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Clear/apertureMotor-clear</w:t>
      </w:r>
      <w:r>
        <w:t xml:space="preserve"> </w:t>
      </w:r>
      <w:r w:rsidRPr="008F08EB">
        <w:t>","</w:t>
      </w:r>
      <w:r>
        <w:t xml:space="preserve"> </w:t>
      </w:r>
      <w:r>
        <w:t>group5</w:t>
      </w:r>
      <w:r>
        <w:t xml:space="preserve"> </w:t>
      </w:r>
      <w:r w:rsidRPr="00703BDE">
        <w:t>");</w:t>
      </w:r>
    </w:p>
    <w:p w14:paraId="1BB28FAD" w14:textId="511DED08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/focusMotor</w:t>
      </w:r>
      <w:r>
        <w:t xml:space="preserve"> </w:t>
      </w:r>
      <w:r w:rsidRPr="008F08EB">
        <w:t>","</w:t>
      </w:r>
      <w:r>
        <w:t xml:space="preserve"> </w:t>
      </w:r>
      <w:r>
        <w:t>group5</w:t>
      </w:r>
      <w:r>
        <w:t xml:space="preserve"> </w:t>
      </w:r>
      <w:r w:rsidRPr="00703BDE">
        <w:t>");</w:t>
      </w:r>
    </w:p>
    <w:p w14:paraId="2C3E9593" w14:textId="549F15EC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Clear/focusMotor-clear</w:t>
      </w:r>
      <w:r>
        <w:t xml:space="preserve"> </w:t>
      </w:r>
      <w:r w:rsidRPr="008F08EB">
        <w:t>","</w:t>
      </w:r>
      <w:r>
        <w:t xml:space="preserve"> </w:t>
      </w:r>
      <w:r>
        <w:t>group5</w:t>
      </w:r>
      <w:r>
        <w:t xml:space="preserve"> </w:t>
      </w:r>
      <w:r w:rsidRPr="00703BDE">
        <w:t>");</w:t>
      </w:r>
    </w:p>
    <w:p w14:paraId="77FCE4F1" w14:textId="2A7A1346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/wiperMotor</w:t>
      </w:r>
      <w:r>
        <w:t xml:space="preserve"> </w:t>
      </w:r>
      <w:r w:rsidRPr="008F08EB">
        <w:t>","</w:t>
      </w:r>
      <w:r>
        <w:t xml:space="preserve"> </w:t>
      </w:r>
      <w:r>
        <w:t>group6</w:t>
      </w:r>
      <w:r>
        <w:t xml:space="preserve"> </w:t>
      </w:r>
      <w:r w:rsidRPr="00703BDE">
        <w:t>");</w:t>
      </w:r>
    </w:p>
    <w:p w14:paraId="3BE7E8C3" w14:textId="09D72FE7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Clear/wiperMotor-clear</w:t>
      </w:r>
      <w:r>
        <w:t xml:space="preserve"> </w:t>
      </w:r>
      <w:r w:rsidRPr="008F08EB">
        <w:t>","</w:t>
      </w:r>
      <w:r>
        <w:t xml:space="preserve"> </w:t>
      </w:r>
      <w:r>
        <w:t>group6</w:t>
      </w:r>
      <w:r>
        <w:t xml:space="preserve"> </w:t>
      </w:r>
      <w:r w:rsidRPr="00703BDE">
        <w:t>");</w:t>
      </w:r>
    </w:p>
    <w:p w14:paraId="4AD95A61" w14:textId="41D53728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</w:t>
      </w:r>
      <w:proofErr w:type="spellStart"/>
      <w:r w:rsidRPr="00F353F4">
        <w:t>healthChange</w:t>
      </w:r>
      <w:proofErr w:type="spellEnd"/>
      <w:r w:rsidRPr="00F353F4">
        <w:t>/heater</w:t>
      </w:r>
      <w:r>
        <w:t xml:space="preserve"> </w:t>
      </w:r>
      <w:r w:rsidRPr="008F08EB">
        <w:t>","</w:t>
      </w:r>
      <w:r>
        <w:t xml:space="preserve"> </w:t>
      </w:r>
      <w:r>
        <w:t>group6</w:t>
      </w:r>
      <w:r>
        <w:t xml:space="preserve"> </w:t>
      </w:r>
      <w:r w:rsidRPr="00703BDE">
        <w:t>");</w:t>
      </w:r>
    </w:p>
    <w:p w14:paraId="0F6D1767" w14:textId="578EB7A7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Clear/heater-clear</w:t>
      </w:r>
      <w:r>
        <w:t xml:space="preserve"> </w:t>
      </w:r>
      <w:r w:rsidRPr="008F08EB">
        <w:t>","</w:t>
      </w:r>
      <w:r>
        <w:t xml:space="preserve"> </w:t>
      </w:r>
      <w:r>
        <w:t>group6</w:t>
      </w:r>
      <w:r>
        <w:t xml:space="preserve"> </w:t>
      </w:r>
      <w:r w:rsidRPr="00703BDE">
        <w:t>");</w:t>
      </w:r>
    </w:p>
    <w:p w14:paraId="67278DED" w14:textId="46B6B476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/fluidLevel</w:t>
      </w:r>
      <w:r>
        <w:t xml:space="preserve"> </w:t>
      </w:r>
      <w:r w:rsidRPr="008F08EB">
        <w:t>","</w:t>
      </w:r>
      <w:r>
        <w:t xml:space="preserve"> </w:t>
      </w:r>
      <w:r>
        <w:t>group6</w:t>
      </w:r>
      <w:r>
        <w:t xml:space="preserve"> </w:t>
      </w:r>
      <w:r w:rsidRPr="00703BDE">
        <w:t>");</w:t>
      </w:r>
    </w:p>
    <w:p w14:paraId="737CB02F" w14:textId="660D5A73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Clear/fluidLevel-clear</w:t>
      </w:r>
      <w:r>
        <w:t xml:space="preserve"> </w:t>
      </w:r>
      <w:r w:rsidRPr="008F08EB">
        <w:t>","</w:t>
      </w:r>
      <w:r>
        <w:t xml:space="preserve"> </w:t>
      </w:r>
      <w:r>
        <w:t>group6</w:t>
      </w:r>
      <w:r>
        <w:t xml:space="preserve"> </w:t>
      </w:r>
      <w:r w:rsidRPr="00703BDE">
        <w:t>");</w:t>
      </w:r>
    </w:p>
    <w:p w14:paraId="117FFB48" w14:textId="23F6D3ED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/videoSignal</w:t>
      </w:r>
      <w:r>
        <w:t xml:space="preserve"> </w:t>
      </w:r>
      <w:r w:rsidRPr="008F08EB">
        <w:t>","</w:t>
      </w:r>
      <w:r>
        <w:t xml:space="preserve"> </w:t>
      </w:r>
      <w:r>
        <w:t>group4</w:t>
      </w:r>
      <w:r>
        <w:t xml:space="preserve"> </w:t>
      </w:r>
      <w:r w:rsidRPr="00703BDE">
        <w:t>");</w:t>
      </w:r>
    </w:p>
    <w:p w14:paraId="75D7A489" w14:textId="2E3A1E42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Clear/videoSignal-clear</w:t>
      </w:r>
      <w:r>
        <w:t xml:space="preserve"> </w:t>
      </w:r>
      <w:r w:rsidRPr="008F08EB">
        <w:t>","</w:t>
      </w:r>
      <w:r>
        <w:t xml:space="preserve"> </w:t>
      </w:r>
      <w:r>
        <w:t>group4</w:t>
      </w:r>
      <w:r>
        <w:t xml:space="preserve"> </w:t>
      </w:r>
      <w:r w:rsidRPr="00703BDE">
        <w:t>");</w:t>
      </w:r>
    </w:p>
    <w:p w14:paraId="6CD0227D" w14:textId="46B6EA89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/housingTamper</w:t>
      </w:r>
      <w:r>
        <w:t xml:space="preserve"> </w:t>
      </w:r>
      <w:r w:rsidRPr="008F08EB">
        <w:t>","</w:t>
      </w:r>
      <w:r>
        <w:t xml:space="preserve"> </w:t>
      </w:r>
      <w:r>
        <w:t>group6</w:t>
      </w:r>
      <w:r>
        <w:t xml:space="preserve"> </w:t>
      </w:r>
      <w:r w:rsidRPr="00703BDE">
        <w:t>");</w:t>
      </w:r>
    </w:p>
    <w:p w14:paraId="07C80608" w14:textId="354FAD33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Clear/housingTamper-clear</w:t>
      </w:r>
      <w:r>
        <w:t xml:space="preserve"> </w:t>
      </w:r>
      <w:r w:rsidRPr="008F08EB">
        <w:t>","</w:t>
      </w:r>
      <w:r>
        <w:t xml:space="preserve"> </w:t>
      </w:r>
      <w:r>
        <w:t>group6</w:t>
      </w:r>
      <w:r>
        <w:t xml:space="preserve"> </w:t>
      </w:r>
      <w:r w:rsidRPr="00703BDE">
        <w:t>");</w:t>
      </w:r>
    </w:p>
    <w:p w14:paraId="1F9C14AF" w14:textId="4B0F67A8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/washerMotorFault</w:t>
      </w:r>
      <w:r>
        <w:t xml:space="preserve"> </w:t>
      </w:r>
      <w:r w:rsidRPr="008F08EB">
        <w:t>","</w:t>
      </w:r>
      <w:r>
        <w:t xml:space="preserve"> </w:t>
      </w:r>
      <w:r>
        <w:t>group6</w:t>
      </w:r>
      <w:r>
        <w:t xml:space="preserve"> </w:t>
      </w:r>
      <w:r w:rsidRPr="00703BDE">
        <w:t>");</w:t>
      </w:r>
    </w:p>
    <w:p w14:paraId="41D244C2" w14:textId="12E2F4E0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Clear/washerMotorFault-clear</w:t>
      </w:r>
      <w:r>
        <w:t xml:space="preserve"> </w:t>
      </w:r>
      <w:r w:rsidRPr="008F08EB">
        <w:t>","</w:t>
      </w:r>
      <w:r>
        <w:t xml:space="preserve"> </w:t>
      </w:r>
      <w:r>
        <w:t>group6</w:t>
      </w:r>
      <w:r>
        <w:t xml:space="preserve"> </w:t>
      </w:r>
      <w:r w:rsidRPr="00703BDE">
        <w:t>");</w:t>
      </w:r>
    </w:p>
    <w:p w14:paraId="3AA48F62" w14:textId="492DEAD3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/configPlugFault</w:t>
      </w:r>
      <w:r>
        <w:t xml:space="preserve"> </w:t>
      </w:r>
      <w:r w:rsidRPr="008F08EB">
        <w:t>","</w:t>
      </w:r>
      <w:r>
        <w:t xml:space="preserve"> </w:t>
      </w:r>
      <w:r>
        <w:t>group2</w:t>
      </w:r>
      <w:r>
        <w:t xml:space="preserve"> </w:t>
      </w:r>
      <w:r w:rsidRPr="00703BDE">
        <w:t>");</w:t>
      </w:r>
    </w:p>
    <w:p w14:paraId="561D7253" w14:textId="15BDF761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Clear/configPlugFault-clear</w:t>
      </w:r>
      <w:r>
        <w:t xml:space="preserve"> </w:t>
      </w:r>
      <w:r w:rsidRPr="008F08EB">
        <w:t>","</w:t>
      </w:r>
      <w:r>
        <w:t xml:space="preserve"> </w:t>
      </w:r>
      <w:r>
        <w:t>group2</w:t>
      </w:r>
      <w:r>
        <w:t xml:space="preserve"> </w:t>
      </w:r>
      <w:r w:rsidRPr="00703BDE">
        <w:t>");</w:t>
      </w:r>
    </w:p>
    <w:p w14:paraId="42B7BE2F" w14:textId="623CC2C1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/tvbuCameraCommsFault</w:t>
      </w:r>
      <w:r>
        <w:t xml:space="preserve"> </w:t>
      </w:r>
      <w:r w:rsidRPr="008F08EB">
        <w:t>","</w:t>
      </w:r>
      <w:r>
        <w:t xml:space="preserve"> </w:t>
      </w:r>
      <w:r>
        <w:t>group3</w:t>
      </w:r>
      <w:r>
        <w:t xml:space="preserve"> </w:t>
      </w:r>
      <w:r w:rsidRPr="00703BDE">
        <w:t>");</w:t>
      </w:r>
    </w:p>
    <w:p w14:paraId="1E07D75C" w14:textId="59C209A6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healthChangeClear/tvbuCameraCommsFault-clear</w:t>
      </w:r>
      <w:r>
        <w:t xml:space="preserve"> </w:t>
      </w:r>
      <w:r w:rsidRPr="008F08EB">
        <w:t>","</w:t>
      </w:r>
      <w:r>
        <w:t xml:space="preserve"> </w:t>
      </w:r>
      <w:r>
        <w:t>group3</w:t>
      </w:r>
      <w:r>
        <w:t xml:space="preserve"> </w:t>
      </w:r>
      <w:r w:rsidRPr="00703BDE">
        <w:t>");</w:t>
      </w:r>
    </w:p>
    <w:p w14:paraId="2DDDA66F" w14:textId="63FEA7C2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</w:t>
      </w:r>
      <w:proofErr w:type="spellStart"/>
      <w:r w:rsidRPr="00F353F4">
        <w:t>healthChangeClear</w:t>
      </w:r>
      <w:proofErr w:type="spellEnd"/>
      <w:r>
        <w:t xml:space="preserve"> </w:t>
      </w:r>
      <w:r w:rsidRPr="008F08EB">
        <w:t>","</w:t>
      </w:r>
      <w:r>
        <w:t xml:space="preserve"> </w:t>
      </w:r>
      <w:r>
        <w:t>group-undefined</w:t>
      </w:r>
      <w:r>
        <w:t xml:space="preserve"> </w:t>
      </w:r>
      <w:r w:rsidRPr="00703BDE">
        <w:t>");</w:t>
      </w:r>
    </w:p>
    <w:p w14:paraId="2B46CB24" w14:textId="0BADF437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tamperDetectedCleared</w:t>
      </w:r>
      <w:r>
        <w:t xml:space="preserve"> </w:t>
      </w:r>
      <w:r w:rsidRPr="008F08EB">
        <w:t>","</w:t>
      </w:r>
      <w:r>
        <w:t xml:space="preserve"> </w:t>
      </w:r>
      <w:r>
        <w:t>group-undefined</w:t>
      </w:r>
      <w:r>
        <w:t xml:space="preserve"> </w:t>
      </w:r>
      <w:r w:rsidRPr="00703BDE">
        <w:t>");</w:t>
      </w:r>
    </w:p>
    <w:p w14:paraId="55EBDD3F" w14:textId="336C13AA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</w:t>
      </w:r>
      <w:proofErr w:type="spellStart"/>
      <w:r w:rsidRPr="00F353F4">
        <w:t>logicInputChange</w:t>
      </w:r>
      <w:proofErr w:type="spellEnd"/>
      <w:r>
        <w:t xml:space="preserve"> </w:t>
      </w:r>
      <w:r w:rsidRPr="008F08EB">
        <w:t>","</w:t>
      </w:r>
      <w:r>
        <w:t xml:space="preserve"> </w:t>
      </w:r>
      <w:r>
        <w:t>group-undefined</w:t>
      </w:r>
      <w:r>
        <w:t xml:space="preserve"> </w:t>
      </w:r>
      <w:r w:rsidRPr="00703BDE">
        <w:t>");</w:t>
      </w:r>
    </w:p>
    <w:p w14:paraId="5493AA6E" w14:textId="69B42D68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logicInputChangeCleared</w:t>
      </w:r>
      <w:r>
        <w:t xml:space="preserve"> </w:t>
      </w:r>
      <w:r w:rsidRPr="008F08EB">
        <w:t>","</w:t>
      </w:r>
      <w:r>
        <w:t xml:space="preserve"> </w:t>
      </w:r>
      <w:r>
        <w:t>group-undefined</w:t>
      </w:r>
      <w:r>
        <w:t xml:space="preserve"> </w:t>
      </w:r>
      <w:r w:rsidRPr="00703BDE">
        <w:t>");</w:t>
      </w:r>
    </w:p>
    <w:p w14:paraId="3FFE110F" w14:textId="1DD94BB4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</w:t>
      </w:r>
      <w:proofErr w:type="spellStart"/>
      <w:r w:rsidRPr="00F353F4">
        <w:t>commsStateChange</w:t>
      </w:r>
      <w:proofErr w:type="spellEnd"/>
      <w:r>
        <w:t xml:space="preserve"> </w:t>
      </w:r>
      <w:r w:rsidRPr="008F08EB">
        <w:t>","</w:t>
      </w:r>
      <w:r>
        <w:t xml:space="preserve"> </w:t>
      </w:r>
      <w:r>
        <w:t>group-undefined</w:t>
      </w:r>
      <w:r>
        <w:t xml:space="preserve"> </w:t>
      </w:r>
      <w:r w:rsidRPr="00703BDE">
        <w:t>");</w:t>
      </w:r>
    </w:p>
    <w:p w14:paraId="10E130C9" w14:textId="0E605E2A" w:rsidR="00166521" w:rsidRDefault="00166521" w:rsidP="00166521">
      <w:pPr>
        <w:tabs>
          <w:tab w:val="left" w:pos="1181"/>
          <w:tab w:val="left" w:pos="8846"/>
          <w:tab w:val="left" w:pos="10445"/>
          <w:tab w:val="left" w:pos="12473"/>
        </w:tabs>
        <w:ind w:left="113"/>
      </w:pPr>
      <w:proofErr w:type="spellStart"/>
      <w:proofErr w:type="gramStart"/>
      <w:r w:rsidRPr="00A9761C">
        <w:t>h.put</w:t>
      </w:r>
      <w:proofErr w:type="spellEnd"/>
      <w:r w:rsidRPr="00A9761C">
        <w:t>(</w:t>
      </w:r>
      <w:proofErr w:type="gramEnd"/>
      <w:r w:rsidRPr="00A9761C">
        <w:t>"</w:t>
      </w:r>
      <w:r>
        <w:t xml:space="preserve"> </w:t>
      </w:r>
      <w:r w:rsidRPr="00F353F4">
        <w:t>uei.opennms.org/traps/CHUBB-TVBS-CAMERA-MIB/commsStateChangeClear</w:t>
      </w:r>
      <w:r>
        <w:t xml:space="preserve"> </w:t>
      </w:r>
      <w:r w:rsidRPr="008F08EB">
        <w:t>","</w:t>
      </w:r>
      <w:r>
        <w:t xml:space="preserve"> </w:t>
      </w:r>
      <w:r>
        <w:t>group-undefined</w:t>
      </w:r>
      <w:r>
        <w:t xml:space="preserve"> </w:t>
      </w:r>
      <w:r w:rsidRPr="00703BDE">
        <w:t>");</w:t>
      </w:r>
    </w:p>
    <w:p w14:paraId="13A8FEEA" w14:textId="77777777" w:rsidR="00166521" w:rsidRDefault="00166521" w:rsidP="00F353F4"/>
    <w:sectPr w:rsidR="00166521" w:rsidSect="00633D4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D2"/>
    <w:rsid w:val="00166521"/>
    <w:rsid w:val="00633D43"/>
    <w:rsid w:val="00724CE8"/>
    <w:rsid w:val="0076205E"/>
    <w:rsid w:val="009E3E8A"/>
    <w:rsid w:val="00BD06EA"/>
    <w:rsid w:val="00D018D2"/>
    <w:rsid w:val="00DB6CE8"/>
    <w:rsid w:val="00E26E2F"/>
    <w:rsid w:val="00F3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6FA9"/>
  <w15:chartTrackingRefBased/>
  <w15:docId w15:val="{1FB4E322-1DE3-4F65-B4BE-8326856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6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652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16652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6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2385-ED8A-47DD-99AE-96C69549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Gallen</dc:creator>
  <cp:keywords/>
  <dc:description/>
  <cp:lastModifiedBy>Craig Gallen</cp:lastModifiedBy>
  <cp:revision>5</cp:revision>
  <dcterms:created xsi:type="dcterms:W3CDTF">2022-12-02T16:31:00Z</dcterms:created>
  <dcterms:modified xsi:type="dcterms:W3CDTF">2022-12-02T17:24:00Z</dcterms:modified>
</cp:coreProperties>
</file>